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F6" w:rsidRDefault="00A26EF6" w:rsidP="00A26EF6">
      <w:pPr>
        <w:rPr>
          <w:noProof/>
        </w:rPr>
      </w:pPr>
      <w:r>
        <w:rPr>
          <w:noProof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828675" cy="1019175"/>
            <wp:effectExtent l="19050" t="0" r="9525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35">
        <w:rPr>
          <w:noProof/>
        </w:rPr>
        <w:t xml:space="preserve">                                  </w:t>
      </w:r>
      <w:r w:rsidR="004B3429" w:rsidRPr="004B3429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002035">
        <w:rPr>
          <w:noProof/>
        </w:rPr>
        <w:t xml:space="preserve">               </w:t>
      </w:r>
    </w:p>
    <w:p w:rsidR="00A26EF6" w:rsidRPr="0074396D" w:rsidRDefault="00A26EF6" w:rsidP="00A26EF6">
      <w:pPr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noProof/>
        </w:rPr>
        <w:t xml:space="preserve">                                                                    </w:t>
      </w:r>
      <w:r w:rsidRPr="0074396D">
        <w:rPr>
          <w:rFonts w:ascii="Times New Roman" w:hAnsi="Times New Roman" w:cs="Times New Roman"/>
          <w:noProof/>
          <w:sz w:val="24"/>
        </w:rPr>
        <w:t xml:space="preserve">Российская Федерация                       </w:t>
      </w:r>
    </w:p>
    <w:p w:rsidR="00A26EF6" w:rsidRPr="0074396D" w:rsidRDefault="00A26EF6" w:rsidP="00A26EF6">
      <w:pPr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sz w:val="24"/>
        </w:rPr>
        <w:t xml:space="preserve">                      </w:t>
      </w:r>
      <w:r w:rsidRPr="0074396D">
        <w:rPr>
          <w:rFonts w:ascii="Times New Roman" w:hAnsi="Times New Roman" w:cs="Times New Roman"/>
          <w:b/>
          <w:sz w:val="24"/>
        </w:rPr>
        <w:t>АДМИНИСТРАЦИЯ  СЕЛЬСКОГО  ПОСЕЛЕНИЯ  ХРЯЩЕВКА</w:t>
      </w:r>
    </w:p>
    <w:p w:rsidR="00A26EF6" w:rsidRPr="0074396D" w:rsidRDefault="00A26EF6" w:rsidP="00A26EF6">
      <w:pPr>
        <w:rPr>
          <w:rFonts w:ascii="Times New Roman" w:hAnsi="Times New Roman" w:cs="Times New Roman"/>
          <w:b/>
          <w:sz w:val="24"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МУНИЦИПАЛЬНОГО  РАЙОНА  СТАВРОПОЛЬСКИЙ  </w:t>
      </w:r>
    </w:p>
    <w:p w:rsidR="00A26EF6" w:rsidRPr="0074396D" w:rsidRDefault="00A26EF6" w:rsidP="00A26EF6">
      <w:pPr>
        <w:rPr>
          <w:rFonts w:ascii="Times New Roman" w:hAnsi="Times New Roman" w:cs="Times New Roman"/>
          <w:b/>
          <w:sz w:val="20"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                       САМАРСКОЙ  ОБЛАСТИ</w:t>
      </w:r>
      <w:r w:rsidRPr="0074396D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782B05" w:rsidRDefault="00A26EF6" w:rsidP="009F7AAF">
      <w:pPr>
        <w:jc w:val="center"/>
        <w:rPr>
          <w:rFonts w:ascii="Times New Roman" w:hAnsi="Times New Roman" w:cs="Times New Roman"/>
          <w:b/>
          <w:sz w:val="24"/>
        </w:rPr>
      </w:pPr>
      <w:r w:rsidRPr="0074396D">
        <w:rPr>
          <w:rFonts w:ascii="Times New Roman" w:hAnsi="Times New Roman" w:cs="Times New Roman"/>
          <w:b/>
          <w:sz w:val="24"/>
        </w:rPr>
        <w:t xml:space="preserve">ПОСТАНОВЛЕНИЕ </w:t>
      </w:r>
    </w:p>
    <w:p w:rsidR="00906050" w:rsidRPr="00F93430" w:rsidRDefault="00906050" w:rsidP="00906050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т 06 апреля 2021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№  18</w:t>
      </w:r>
    </w:p>
    <w:p w:rsidR="00782B05" w:rsidRPr="00A506AE" w:rsidRDefault="00782B05" w:rsidP="00782B05">
      <w:pPr>
        <w:keepNext/>
        <w:rPr>
          <w:b/>
          <w:bCs/>
        </w:rPr>
      </w:pPr>
    </w:p>
    <w:p w:rsidR="00782B05" w:rsidRDefault="00782B05" w:rsidP="004F7350">
      <w:pPr>
        <w:pStyle w:val="a5"/>
        <w:jc w:val="center"/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« Противодействие незаконному обороту наркотических средств, профилактика наркомании, лечение и реабилитация наркозависимой части населения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A26EF6">
        <w:rPr>
          <w:rFonts w:ascii="Times New Roman" w:hAnsi="Times New Roman" w:cs="Times New Roman"/>
          <w:b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</w:t>
      </w:r>
      <w:r w:rsidR="00202AE9">
        <w:rPr>
          <w:rFonts w:ascii="Times New Roman" w:hAnsi="Times New Roman" w:cs="Times New Roman"/>
          <w:b/>
          <w:sz w:val="24"/>
          <w:szCs w:val="24"/>
        </w:rPr>
        <w:t>Самарской области на 2021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02AE9">
        <w:rPr>
          <w:rFonts w:ascii="Times New Roman" w:hAnsi="Times New Roman" w:cs="Times New Roman"/>
          <w:b/>
          <w:sz w:val="24"/>
          <w:szCs w:val="24"/>
        </w:rPr>
        <w:t>23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both"/>
      </w:pPr>
    </w:p>
    <w:p w:rsidR="00782B05" w:rsidRPr="00002035" w:rsidRDefault="00202AE9" w:rsidP="004E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антинаркотической политики, решения проблем противодействия </w:t>
      </w:r>
      <w:r w:rsidRPr="00667449">
        <w:rPr>
          <w:rFonts w:ascii="Times New Roman" w:hAnsi="Times New Roman" w:cs="Times New Roman"/>
          <w:sz w:val="24"/>
          <w:szCs w:val="24"/>
        </w:rPr>
        <w:t>незаконному обороту наркотических средств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, борьбы с наркоманией на территории </w:t>
      </w:r>
      <w:r w:rsidRPr="00667449">
        <w:rPr>
          <w:rFonts w:ascii="Times New Roman" w:hAnsi="Times New Roman" w:cs="Times New Roman"/>
          <w:sz w:val="24"/>
          <w:szCs w:val="24"/>
        </w:rPr>
        <w:t>сельского поселения Хрящевка муниципального района Ставропольский Самарской области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п.3 части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4 статьи 36 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782B05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от 6.10.2003 г. № 131-ФЗ «Об общих принципах организации местного самоуправления в Российской Федерации»,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>Указом Президента РФ от23.11.2020 № 733 «Об утверждении стратегии государственной антинаркотической политики Российской Федерации на период до 2030 года», Постановлением администрации муниципального района Ставропольский Самарской области от 18.02.2021 года № 455НПА,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>Уставо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</w:t>
      </w:r>
      <w:r w:rsidR="00A26EF6" w:rsidRPr="00667449"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, администрация сельского поселения Хрящевка муниципального района Ставропольский Самарской области </w:t>
      </w:r>
      <w:r w:rsidR="0000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667449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5" w:rsidRPr="00002035" w:rsidRDefault="00002035" w:rsidP="000020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035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82B05" w:rsidRPr="00667449" w:rsidRDefault="00782B05" w:rsidP="0000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1. Утвердить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035">
        <w:rPr>
          <w:rFonts w:ascii="Times New Roman" w:hAnsi="Times New Roman" w:cs="Times New Roman"/>
          <w:sz w:val="24"/>
          <w:szCs w:val="24"/>
        </w:rPr>
        <w:t>«</w:t>
      </w:r>
      <w:r w:rsidR="004E6156" w:rsidRPr="00667449">
        <w:rPr>
          <w:rFonts w:ascii="Times New Roman" w:hAnsi="Times New Roman" w:cs="Times New Roman"/>
          <w:sz w:val="24"/>
          <w:szCs w:val="24"/>
        </w:rPr>
        <w:t>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Ставропольский Самарской области на 2021 – 2023 годы</w:t>
      </w:r>
      <w:r w:rsidR="00002035">
        <w:rPr>
          <w:rFonts w:ascii="Times New Roman" w:hAnsi="Times New Roman" w:cs="Times New Roman"/>
          <w:sz w:val="24"/>
          <w:szCs w:val="24"/>
        </w:rPr>
        <w:t>»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="004E6156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 к настоящему постановлению.</w:t>
      </w: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</w:t>
      </w:r>
      <w:r w:rsidR="004E6156">
        <w:rPr>
          <w:rFonts w:ascii="Times New Roman" w:hAnsi="Times New Roman" w:cs="Times New Roman"/>
          <w:sz w:val="24"/>
          <w:szCs w:val="24"/>
        </w:rPr>
        <w:t xml:space="preserve"> Установить, что </w:t>
      </w:r>
      <w:r w:rsidR="008870BE">
        <w:rPr>
          <w:rFonts w:ascii="Times New Roman" w:hAnsi="Times New Roman" w:cs="Times New Roman"/>
          <w:sz w:val="24"/>
          <w:szCs w:val="24"/>
        </w:rPr>
        <w:t>в ходе реализации Программы подлежат ежегодной корректировке мероприятия и объемы их финансирования с учетом возможностей бюджета сельского поселения Хрящевка.</w:t>
      </w:r>
    </w:p>
    <w:p w:rsidR="00782B05" w:rsidRPr="006E79C8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3. </w:t>
      </w:r>
      <w:r w:rsidR="009379B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F93430">
        <w:rPr>
          <w:rFonts w:ascii="Times New Roman" w:hAnsi="Times New Roman" w:cs="Times New Roman"/>
          <w:sz w:val="24"/>
          <w:szCs w:val="24"/>
        </w:rPr>
        <w:t>газет</w:t>
      </w:r>
      <w:r w:rsidR="00002035">
        <w:rPr>
          <w:rFonts w:ascii="Times New Roman" w:hAnsi="Times New Roman" w:cs="Times New Roman"/>
          <w:sz w:val="24"/>
          <w:szCs w:val="24"/>
        </w:rPr>
        <w:t xml:space="preserve">е «Вестник </w:t>
      </w:r>
      <w:r w:rsidR="009379B7">
        <w:rPr>
          <w:rFonts w:ascii="Times New Roman" w:hAnsi="Times New Roman" w:cs="Times New Roman"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26EF6">
        <w:rPr>
          <w:rFonts w:ascii="Times New Roman" w:hAnsi="Times New Roman" w:cs="Times New Roman"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E79C8" w:rsidRPr="00A724F0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hryashevka.stavrsp.ru</w:t>
        </w:r>
      </w:hyperlink>
      <w:r w:rsidR="006E79C8" w:rsidRPr="00A7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6E79C8">
        <w:rPr>
          <w:rFonts w:ascii="Times New Roman" w:hAnsi="Times New Roman" w:cs="Times New Roman"/>
          <w:sz w:val="24"/>
          <w:szCs w:val="24"/>
        </w:rPr>
        <w:t>.</w:t>
      </w:r>
    </w:p>
    <w:p w:rsidR="00782B05" w:rsidRPr="00F93430" w:rsidRDefault="00782B05" w:rsidP="00782B05">
      <w:pPr>
        <w:keepNext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lastRenderedPageBreak/>
        <w:t>4. Конт</w:t>
      </w:r>
      <w:r w:rsidR="00002035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F93430">
        <w:rPr>
          <w:rFonts w:ascii="Times New Roman" w:hAnsi="Times New Roman" w:cs="Times New Roman"/>
          <w:sz w:val="24"/>
          <w:szCs w:val="24"/>
        </w:rPr>
        <w:t>остановления оставляю</w:t>
      </w:r>
      <w:bookmarkStart w:id="0" w:name="_GoBack"/>
      <w:bookmarkEnd w:id="0"/>
      <w:r w:rsidRPr="00F93430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Глава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сельского поселения </w:t>
      </w:r>
      <w:r w:rsidR="00A26EF6">
        <w:rPr>
          <w:rFonts w:ascii="Times New Roman" w:hAnsi="Times New Roman" w:cs="Times New Roman"/>
        </w:rPr>
        <w:t>Хрящевка</w:t>
      </w:r>
      <w:r w:rsidRPr="00F93430">
        <w:rPr>
          <w:rFonts w:ascii="Times New Roman" w:hAnsi="Times New Roman" w:cs="Times New Roman"/>
        </w:rPr>
        <w:t xml:space="preserve">                                      </w:t>
      </w:r>
      <w:r w:rsidR="006E79C8">
        <w:rPr>
          <w:rFonts w:ascii="Times New Roman" w:hAnsi="Times New Roman" w:cs="Times New Roman"/>
        </w:rPr>
        <w:t xml:space="preserve">                          А.В.Виноградов</w:t>
      </w:r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D53574" w:rsidRDefault="00D53574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D53574" w:rsidRDefault="00D53574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667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lastRenderedPageBreak/>
        <w:t>Приложение</w:t>
      </w:r>
    </w:p>
    <w:p w:rsidR="00EA0E47" w:rsidRPr="00202520" w:rsidRDefault="006E79C8" w:rsidP="006E7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к постановлению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8"/>
          <w:sz w:val="20"/>
          <w:szCs w:val="20"/>
        </w:rPr>
        <w:t>администраци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Хрящевка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Ставропольский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О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т</w:t>
      </w:r>
      <w:r w:rsidR="00906050">
        <w:rPr>
          <w:rFonts w:ascii="Times New Roman" w:hAnsi="Times New Roman" w:cs="Times New Roman"/>
          <w:color w:val="000008"/>
          <w:sz w:val="20"/>
          <w:szCs w:val="20"/>
        </w:rPr>
        <w:t xml:space="preserve"> 06.04.2021 № 18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Pr="00EA0E47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АЯ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9C8">
        <w:rPr>
          <w:rFonts w:ascii="Times New Roman" w:hAnsi="Times New Roman" w:cs="Times New Roman"/>
          <w:b/>
          <w:sz w:val="36"/>
          <w:szCs w:val="36"/>
        </w:rPr>
        <w:t>« Противодействие незаконному обороту наркотических средств, профилактика нар</w:t>
      </w:r>
      <w:r w:rsidR="008870BE">
        <w:rPr>
          <w:rFonts w:ascii="Times New Roman" w:hAnsi="Times New Roman" w:cs="Times New Roman"/>
          <w:b/>
          <w:sz w:val="36"/>
          <w:szCs w:val="36"/>
        </w:rPr>
        <w:t>комании среди</w:t>
      </w:r>
      <w:r w:rsidRPr="006E79C8">
        <w:rPr>
          <w:rFonts w:ascii="Times New Roman" w:hAnsi="Times New Roman" w:cs="Times New Roman"/>
          <w:b/>
          <w:sz w:val="36"/>
          <w:szCs w:val="36"/>
        </w:rPr>
        <w:t xml:space="preserve"> населения сельского поселения Хрящевка муниципального района Ставропольский Самарской области на 2021 – 2023 годы</w:t>
      </w:r>
    </w:p>
    <w:p w:rsidR="006E79C8" w:rsidRP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далее – Программа)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021 год</w:t>
      </w:r>
    </w:p>
    <w:p w:rsidR="008870BE" w:rsidRDefault="008870BE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870BE" w:rsidRDefault="008870BE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EA0E47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lastRenderedPageBreak/>
        <w:t xml:space="preserve">ПАСПОРТ </w:t>
      </w:r>
      <w:r w:rsidR="006E79C8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МУНИЦИПАЛЬНОЙ </w:t>
      </w:r>
      <w:r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>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ротиводействие незаконному обороту наркотических средств, профи</w:t>
            </w:r>
            <w:r w:rsidR="00887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ктика наркомании сре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ящевка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таврополь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 на 2021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F93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36C" w:rsidTr="0041036C">
        <w:tc>
          <w:tcPr>
            <w:tcW w:w="2943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="006E79C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Администрация сельского поселения Хрящевка</w:t>
            </w:r>
          </w:p>
        </w:tc>
      </w:tr>
      <w:tr w:rsidR="0041036C" w:rsidTr="0041036C">
        <w:tc>
          <w:tcPr>
            <w:tcW w:w="2943" w:type="dxa"/>
          </w:tcPr>
          <w:p w:rsidR="006E79C8" w:rsidRPr="006E79C8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Соисполнители муниципал</w:t>
            </w:r>
            <w:r w:rsidR="00002035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ной программы</w:t>
            </w:r>
          </w:p>
          <w:p w:rsidR="0041036C" w:rsidRDefault="0041036C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К «Современник «( по согласованию)</w:t>
            </w:r>
          </w:p>
          <w:p w:rsidR="00830643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О ЦРБ Ставропольского района (по согласованию)</w:t>
            </w:r>
          </w:p>
          <w:p w:rsidR="00830643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 МВД России по Ставропольскому району(по согласованию)</w:t>
            </w:r>
          </w:p>
          <w:p w:rsidR="00BC6E35" w:rsidRDefault="00BC6E35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ицей села Хрящевка(по согласованию)</w:t>
            </w:r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6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роки 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этапы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Программа реализуется в три этапа:</w:t>
            </w:r>
          </w:p>
          <w:p w:rsidR="0083064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 этап- 2021 год</w:t>
            </w:r>
          </w:p>
          <w:p w:rsidR="0083064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 этап – 2022 год</w:t>
            </w:r>
          </w:p>
          <w:p w:rsidR="00830643" w:rsidRPr="003A40E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3 этап- 2023 год</w:t>
            </w:r>
          </w:p>
        </w:tc>
      </w:tr>
      <w:tr w:rsidR="0041036C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9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41036C" w:rsidRDefault="00867D68" w:rsidP="0083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целом по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</w:t>
            </w:r>
          </w:p>
        </w:tc>
        <w:tc>
          <w:tcPr>
            <w:tcW w:w="6628" w:type="dxa"/>
          </w:tcPr>
          <w:p w:rsidR="00867D68" w:rsidRPr="0041036C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- </w:t>
            </w:r>
            <w:r w:rsidR="0000203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ъем финансирования Программы за счет средств местного бюджета составит 40 тыс рублей :</w:t>
            </w:r>
          </w:p>
          <w:p w:rsidR="00867D68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2021 году- 10 тыс рублей*</w:t>
            </w:r>
          </w:p>
          <w:p w:rsidR="00830643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в 2022 году- 15 тыс рублей*</w:t>
            </w:r>
          </w:p>
          <w:p w:rsidR="00830643" w:rsidRPr="00696EDC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в 2023 году- 15 тыс рублей*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Pr="00830643" w:rsidRDefault="00906050" w:rsidP="0083064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**</w:t>
      </w:r>
      <w:r w:rsidR="00830643">
        <w:rPr>
          <w:rFonts w:ascii="Times New Roman" w:hAnsi="Times New Roman" w:cs="Times New Roman"/>
          <w:color w:val="000008"/>
          <w:sz w:val="24"/>
          <w:szCs w:val="24"/>
        </w:rPr>
        <w:t>Объем финансирования муниципальной программы будет определен при внесении изменений в бюджет сельского поселения Хрящевка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870BE" w:rsidRPr="00BD2263" w:rsidRDefault="008870BE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9B0455" w:rsidRPr="009B0455" w:rsidRDefault="00867D68" w:rsidP="009B045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9B0455">
        <w:rPr>
          <w:rFonts w:ascii="Times New Roman" w:hAnsi="Times New Roman" w:cs="Times New Roman"/>
          <w:b/>
          <w:color w:val="000008"/>
          <w:sz w:val="28"/>
          <w:szCs w:val="28"/>
        </w:rPr>
        <w:lastRenderedPageBreak/>
        <w:t xml:space="preserve">Характеристика </w:t>
      </w:r>
      <w:r w:rsidR="00830643" w:rsidRPr="009B0455">
        <w:rPr>
          <w:rFonts w:ascii="Times New Roman" w:hAnsi="Times New Roman" w:cs="Times New Roman"/>
          <w:b/>
          <w:color w:val="000008"/>
          <w:sz w:val="28"/>
          <w:szCs w:val="28"/>
        </w:rPr>
        <w:t>проблемы, на решение которой</w:t>
      </w:r>
    </w:p>
    <w:p w:rsidR="00867D68" w:rsidRPr="009B0455" w:rsidRDefault="00830643" w:rsidP="009B0455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9B0455">
        <w:rPr>
          <w:rFonts w:ascii="Times New Roman" w:hAnsi="Times New Roman" w:cs="Times New Roman"/>
          <w:b/>
          <w:color w:val="000008"/>
          <w:sz w:val="28"/>
          <w:szCs w:val="28"/>
        </w:rPr>
        <w:t>направлена Программа</w:t>
      </w:r>
    </w:p>
    <w:p w:rsidR="0003227C" w:rsidRPr="0083064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867D68" w:rsidRPr="00BC6E35" w:rsidRDefault="00BD2263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C6E35">
        <w:rPr>
          <w:rFonts w:ascii="Times New Roman" w:hAnsi="Times New Roman" w:cs="Times New Roman"/>
          <w:color w:val="000008"/>
          <w:sz w:val="28"/>
          <w:szCs w:val="28"/>
        </w:rPr>
        <w:tab/>
      </w:r>
      <w:r w:rsidR="009B0455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Анализ сложившейся в последние года ситуации с употреблением наркотических средств в сельском поселении Хрящевка показывает, что распространение наркотиков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продолжает оставаться</w:t>
      </w:r>
      <w:r w:rsidR="009B0455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острой проблемой, одним из факторов подрыва демографического и социально-экономического потенциала.</w:t>
      </w:r>
    </w:p>
    <w:p w:rsidR="009B0455" w:rsidRPr="00BC6E35" w:rsidRDefault="009B0455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  Достаточно высокий уровень социально-экономического развития территории делает сельское поселение привлекательным для расширения сбыта наркотических средств.</w:t>
      </w:r>
      <w:r w:rsidR="00F16E7B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>Так же существенным фактором, влияющим на состояние обострения обстановки с незаконным оборотом наркотических средств является то, что сельское поселение Хрящевка находится на территории которая входит в состав так называемого северного маршрута переброски наркотических средств из стран центрально-азиатского региона.</w:t>
      </w:r>
    </w:p>
    <w:p w:rsidR="0003227C" w:rsidRPr="00BC6E35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 На протяжении предыдущих лет администрацией сельского поселения Хрящевка, общественными организациями поселения проведена большая работа по противодействию незаконному обороту наркотических средств, профилактике наркомании,</w:t>
      </w:r>
      <w:r w:rsidR="00F16E7B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>лечению и реабилитации наркозависимой части  населения сельского поселения Хрящевка. Мероприятия предыдущих лет были направлены на консолидацию всех заинтересованных структур, объединение усилий и ресурсов, направленных на решение проблемы н6езаконного распространения и употребления наркотических средств.</w:t>
      </w:r>
    </w:p>
    <w:p w:rsidR="00AA3EF8" w:rsidRPr="00BC6E35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Основным звеном  в системе мер по организации работы по предупреждению потребления и пресечению оборота наркотических средств .профилактики наркомании является антинаркотическая комиссия сельского поселения Хрящевка.</w:t>
      </w:r>
    </w:p>
    <w:p w:rsidR="00AA3EF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</w:t>
      </w:r>
      <w:r w:rsidR="00AA3EF8" w:rsidRPr="00BC6E35">
        <w:rPr>
          <w:rFonts w:ascii="Times New Roman" w:hAnsi="Times New Roman" w:cs="Times New Roman"/>
          <w:color w:val="000008"/>
          <w:sz w:val="28"/>
          <w:szCs w:val="28"/>
        </w:rPr>
        <w:t>Одной  из самых эффективных мер по пресечению употребления наркотических средств является распространение информации об опасности употребл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ения наркотиков и его необратимых </w:t>
      </w:r>
      <w:r w:rsidR="00AA3EF8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последствий.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Проведение мероприятий антинаркотической направленности с участием молодежи и подростков, участие в них многодетных и малообеспеченных семей позволяют удерживать ситуацию под контролем, что является возможным только при совместных усилиях всех институтов гражданского общества.</w:t>
      </w:r>
    </w:p>
    <w:p w:rsid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Ежегодно в незаконный оборот запускаются новые виды психоактивных веществ синтетического происхождения, направленных на распространение в  молодежной и подростковой среде.</w:t>
      </w:r>
    </w:p>
    <w:p w:rsidR="00BC6E35" w:rsidRP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В целях стабилизации ситуации необходима дал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ьнейшая эфф</w:t>
      </w:r>
      <w:r w:rsidR="00834856">
        <w:rPr>
          <w:rFonts w:ascii="Times New Roman" w:hAnsi="Times New Roman" w:cs="Times New Roman"/>
          <w:color w:val="000008"/>
          <w:sz w:val="28"/>
          <w:szCs w:val="28"/>
        </w:rPr>
        <w:t>ективная работа власти и общественных организаций  по профилактике и противодействию наркомании. Для достижения поставленных целей требуется выполнение комплекса мероприятий за счет средств местного бюджета, предусмотренных Программой.</w:t>
      </w:r>
    </w:p>
    <w:p w:rsid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          </w:t>
      </w:r>
    </w:p>
    <w:p w:rsidR="008870BE" w:rsidRDefault="008870B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AA3EF8" w:rsidRPr="00BD2263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E045BB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lastRenderedPageBreak/>
        <w:t>2.Цели</w:t>
      </w:r>
      <w:r w:rsidR="00867D68" w:rsidRPr="00E045BB">
        <w:rPr>
          <w:rFonts w:ascii="Times New Roman" w:hAnsi="Times New Roman" w:cs="Times New Roman"/>
          <w:b/>
          <w:color w:val="000008"/>
          <w:sz w:val="28"/>
          <w:szCs w:val="28"/>
        </w:rPr>
        <w:t xml:space="preserve"> и задачи Программы</w:t>
      </w:r>
      <w:r w:rsidRPr="00E045BB">
        <w:rPr>
          <w:rFonts w:ascii="Times New Roman" w:hAnsi="Times New Roman" w:cs="Times New Roman"/>
          <w:b/>
          <w:color w:val="000008"/>
          <w:sz w:val="28"/>
          <w:szCs w:val="28"/>
        </w:rPr>
        <w:t>, сроки и этапы</w:t>
      </w:r>
    </w:p>
    <w:p w:rsidR="00E045BB" w:rsidRPr="00E045BB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t>е</w:t>
      </w:r>
      <w:r w:rsidRPr="00E045BB">
        <w:rPr>
          <w:rFonts w:ascii="Times New Roman" w:hAnsi="Times New Roman" w:cs="Times New Roman"/>
          <w:b/>
          <w:color w:val="000008"/>
          <w:sz w:val="28"/>
          <w:szCs w:val="28"/>
        </w:rPr>
        <w:t>е реализации.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 Целями Программы являю</w:t>
      </w:r>
      <w:r w:rsidR="00867D68"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тся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: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снижение уровня потребления наркотических средств,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психотропных веществ и их аналогов жителями сельского поселения Хрящевка;</w:t>
      </w:r>
    </w:p>
    <w:p w:rsidR="00E045BB" w:rsidRPr="005A6EE5" w:rsidRDefault="0000203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Снижение количес</w:t>
      </w:r>
      <w:r w:rsidR="00E045BB" w:rsidRPr="005A6EE5">
        <w:rPr>
          <w:rFonts w:ascii="Times New Roman" w:hAnsi="Times New Roman" w:cs="Times New Roman"/>
          <w:color w:val="000008"/>
          <w:sz w:val="28"/>
          <w:szCs w:val="28"/>
        </w:rPr>
        <w:t>тва преступлений, связанных с незаконным оборотом наркотических средств и психотропных веществ.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Для достижения указанных целей необходимо решение следующих задач: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профилактика распространения наркомании и связанных с ней правонарушений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совершенствование системы выявления, лечения и реабилитации лиц, больных наркоманией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организация взаимодействия субъектов профилактики наркомании в сельском поселении Хрящевка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формирование общественного мнения, направленного на негативное отношение к незаконному обороту и потреблению наркотиков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Программа реализуется с 2021 года по 2023 год.</w:t>
      </w:r>
      <w:r w:rsidR="005A6EE5" w:rsidRPr="005A6EE5">
        <w:rPr>
          <w:rFonts w:ascii="Times New Roman" w:hAnsi="Times New Roman" w:cs="Times New Roman"/>
          <w:color w:val="000008"/>
          <w:sz w:val="28"/>
          <w:szCs w:val="28"/>
        </w:rPr>
        <w:t>.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Начало реализации Программы</w:t>
      </w:r>
      <w:r w:rsidR="005A6EE5"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 01 января 2021 года, окончание- 31 декабря 2023 года.</w:t>
      </w:r>
    </w:p>
    <w:p w:rsidR="005A6EE5" w:rsidRPr="005A6EE5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Программа реализуется в три этапа.</w:t>
      </w:r>
    </w:p>
    <w:p w:rsidR="005A6EE5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b/>
          <w:color w:val="000008"/>
          <w:sz w:val="28"/>
          <w:szCs w:val="28"/>
        </w:rPr>
        <w:t>3.Целевые индикаторы и пок</w:t>
      </w:r>
      <w:r>
        <w:rPr>
          <w:rFonts w:ascii="Times New Roman" w:hAnsi="Times New Roman" w:cs="Times New Roman"/>
          <w:b/>
          <w:color w:val="000008"/>
          <w:sz w:val="28"/>
          <w:szCs w:val="28"/>
        </w:rPr>
        <w:t>азатели, характеризующие ежегодн</w:t>
      </w:r>
      <w:r w:rsidRPr="005A6EE5">
        <w:rPr>
          <w:rFonts w:ascii="Times New Roman" w:hAnsi="Times New Roman" w:cs="Times New Roman"/>
          <w:b/>
          <w:color w:val="000008"/>
          <w:sz w:val="28"/>
          <w:szCs w:val="28"/>
        </w:rPr>
        <w:t>ый ход и итоги реализации программы.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5A6EE5" w:rsidRP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Для обеспечения количественной оценки степени достижения постав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-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ленных целей Программы применяются следующие целевые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и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ндикаторы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(показатели) ожидаемых результатов реализации программных мероприятий:</w:t>
      </w:r>
    </w:p>
    <w:p w:rsidR="005A6EE5" w:rsidRP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доля учащейся молодежи, участвующей в реализации антинаркоти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-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ческих программ на базе образовательных учреждений в сельском поселении Хрящевка, в общей численности молодежи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доля молодежи( в возрасте от 14 до 30 лет), вовлеченной в реализацию проектов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по профилактике наркомании, в об</w:t>
      </w:r>
      <w:r>
        <w:rPr>
          <w:rFonts w:ascii="Times New Roman" w:hAnsi="Times New Roman" w:cs="Times New Roman"/>
          <w:color w:val="000008"/>
          <w:sz w:val="28"/>
          <w:szCs w:val="28"/>
        </w:rPr>
        <w:t>щей численности молодежи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доля больных наркоманией, пролеченных в наркологических учреждениях, участвующих в лечебных и реаб</w:t>
      </w:r>
      <w:r w:rsidR="00E343E5">
        <w:rPr>
          <w:rFonts w:ascii="Times New Roman" w:hAnsi="Times New Roman" w:cs="Times New Roman"/>
          <w:color w:val="000008"/>
          <w:sz w:val="28"/>
          <w:szCs w:val="28"/>
        </w:rPr>
        <w:t>илитационных программах, в общем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числе больных наркоманией, состоящих на учете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 снижение количества зарег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>истрированных преступлений, связ</w:t>
      </w:r>
      <w:r>
        <w:rPr>
          <w:rFonts w:ascii="Times New Roman" w:hAnsi="Times New Roman" w:cs="Times New Roman"/>
          <w:color w:val="000008"/>
          <w:sz w:val="28"/>
          <w:szCs w:val="28"/>
        </w:rPr>
        <w:t>анных с незаконным оборотом наркотиков, в том числе со сбытом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8"/>
          <w:sz w:val="28"/>
          <w:szCs w:val="28"/>
        </w:rPr>
        <w:t>наркотических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 xml:space="preserve"> средств, выявленных правоохранительными органами, по отношению к базовым показателям 2020 года;</w:t>
      </w:r>
    </w:p>
    <w:p w:rsidR="00E343E5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количество публикаций и иных материалов антинаркотической тематики, размещенных в средствах массовой информации, в том числе в сети Интернет.</w:t>
      </w:r>
    </w:p>
    <w:p w:rsidR="00E343E5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lastRenderedPageBreak/>
        <w:t>Целевые индикаторы и показатели, характеризующие ход и итоги реализации Программы, отражены в Приложении № 1 к настоящей Программе</w:t>
      </w:r>
      <w:r w:rsidR="007A41C0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p w:rsidR="00EF121D" w:rsidRPr="005A6EE5" w:rsidRDefault="00EF121D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045BB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A22BDA" w:rsidRDefault="00A22BDA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A22BDA" w:rsidRDefault="00A22BDA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lastRenderedPageBreak/>
        <w:t xml:space="preserve">Приложение № 1 к муниципальной программе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« Противодействие незаконному обороту</w:t>
      </w:r>
    </w:p>
    <w:p w:rsidR="00E343E5" w:rsidRDefault="00E343E5" w:rsidP="008870B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 наркотических с</w:t>
      </w:r>
      <w:r w:rsidR="008870BE">
        <w:rPr>
          <w:rFonts w:ascii="Times New Roman" w:hAnsi="Times New Roman" w:cs="Times New Roman"/>
        </w:rPr>
        <w:t>редств, профилактика наркомании среди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населения сельского поселения Хрящевка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муниципального района Ставропольский</w:t>
      </w: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</w:rPr>
      </w:pPr>
      <w:r w:rsidRPr="00E343E5">
        <w:rPr>
          <w:rFonts w:ascii="Times New Roman" w:hAnsi="Times New Roman" w:cs="Times New Roman"/>
        </w:rPr>
        <w:t xml:space="preserve"> Самарской области на 2021 – 2023 год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E343E5">
        <w:rPr>
          <w:rFonts w:ascii="Times New Roman" w:hAnsi="Times New Roman" w:cs="Times New Roman"/>
          <w:b/>
          <w:color w:val="000008"/>
          <w:sz w:val="28"/>
          <w:szCs w:val="28"/>
        </w:rPr>
        <w:t>Прогнозируемые значения показателей(индикаторов)</w:t>
      </w:r>
    </w:p>
    <w:p w:rsidR="00121EBD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t>м</w:t>
      </w:r>
      <w:r w:rsidRPr="00E343E5">
        <w:rPr>
          <w:rFonts w:ascii="Times New Roman" w:hAnsi="Times New Roman" w:cs="Times New Roman"/>
          <w:b/>
          <w:color w:val="000008"/>
          <w:sz w:val="28"/>
          <w:szCs w:val="28"/>
        </w:rPr>
        <w:t>униципальной программы по годам ее реализации.</w:t>
      </w:r>
      <w:r w:rsidR="00867D68" w:rsidRPr="00E343E5">
        <w:rPr>
          <w:rFonts w:ascii="Times New Roman" w:hAnsi="Times New Roman" w:cs="Times New Roman"/>
          <w:b/>
          <w:color w:val="000008"/>
          <w:sz w:val="28"/>
          <w:szCs w:val="28"/>
        </w:rPr>
        <w:t>.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90"/>
        <w:gridCol w:w="62"/>
        <w:gridCol w:w="1772"/>
        <w:gridCol w:w="183"/>
        <w:gridCol w:w="929"/>
        <w:gridCol w:w="93"/>
        <w:gridCol w:w="916"/>
        <w:gridCol w:w="76"/>
        <w:gridCol w:w="933"/>
        <w:gridCol w:w="1017"/>
      </w:tblGrid>
      <w:tr w:rsidR="00E343E5" w:rsidTr="00755A72">
        <w:trPr>
          <w:trHeight w:val="1380"/>
        </w:trPr>
        <w:tc>
          <w:tcPr>
            <w:tcW w:w="3590" w:type="dxa"/>
          </w:tcPr>
          <w:p w:rsidR="00E343E5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Наименование </w:t>
            </w: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граммы</w:t>
            </w:r>
          </w:p>
          <w:p w:rsidR="00E343E5" w:rsidRPr="00121EBD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подпрограммы)</w:t>
            </w:r>
          </w:p>
          <w:p w:rsidR="00E343E5" w:rsidRDefault="00E343E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5981" w:type="dxa"/>
            <w:gridSpan w:val="9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</w:rPr>
            </w:pPr>
            <w:r w:rsidRPr="00E343E5">
              <w:rPr>
                <w:rFonts w:ascii="Times New Roman" w:hAnsi="Times New Roman" w:cs="Times New Roman"/>
              </w:rPr>
              <w:t xml:space="preserve"> </w:t>
            </w:r>
            <w:r w:rsidR="00964AE6">
              <w:rPr>
                <w:rFonts w:ascii="Times New Roman" w:hAnsi="Times New Roman" w:cs="Times New Roman"/>
              </w:rPr>
              <w:t>«</w:t>
            </w:r>
            <w:r w:rsidRPr="00E343E5">
              <w:rPr>
                <w:rFonts w:ascii="Times New Roman" w:hAnsi="Times New Roman" w:cs="Times New Roman"/>
              </w:rPr>
              <w:t xml:space="preserve">Противодействие незаконному обороту наркотических средств, профилактика </w:t>
            </w:r>
            <w:r w:rsidR="008870BE">
              <w:rPr>
                <w:rFonts w:ascii="Times New Roman" w:hAnsi="Times New Roman" w:cs="Times New Roman"/>
              </w:rPr>
              <w:t xml:space="preserve">наркомании среди </w:t>
            </w:r>
            <w:r w:rsidRPr="00E343E5">
              <w:rPr>
                <w:rFonts w:ascii="Times New Roman" w:hAnsi="Times New Roman" w:cs="Times New Roman"/>
              </w:rPr>
              <w:t>населения сельского поселения Хрящевка муниципального района Ставропольский Самарской области на 2021 – 2023 годы</w:t>
            </w:r>
          </w:p>
          <w:p w:rsidR="00E343E5" w:rsidRDefault="00E343E5" w:rsidP="00DC5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DC54A5" w:rsidTr="00755A72">
        <w:trPr>
          <w:trHeight w:val="690"/>
        </w:trPr>
        <w:tc>
          <w:tcPr>
            <w:tcW w:w="3590" w:type="dxa"/>
            <w:vMerge w:val="restart"/>
          </w:tcPr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целей, задач и</w:t>
            </w:r>
          </w:p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й муниципальной</w:t>
            </w:r>
          </w:p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1834" w:type="dxa"/>
            <w:gridSpan w:val="2"/>
            <w:vMerge w:val="restart"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ей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х </w:t>
            </w:r>
          </w:p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ов</w:t>
            </w:r>
          </w:p>
        </w:tc>
        <w:tc>
          <w:tcPr>
            <w:tcW w:w="4147" w:type="dxa"/>
            <w:gridSpan w:val="7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(индикаторов) по годам,(ед изм)ед.</w:t>
            </w:r>
          </w:p>
        </w:tc>
      </w:tr>
      <w:tr w:rsidR="00DC54A5" w:rsidTr="00755A72">
        <w:trPr>
          <w:trHeight w:val="690"/>
        </w:trPr>
        <w:tc>
          <w:tcPr>
            <w:tcW w:w="3590" w:type="dxa"/>
            <w:vMerge/>
          </w:tcPr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</w:t>
            </w:r>
          </w:p>
          <w:p w:rsidR="00DC54A5" w:rsidRP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)</w:t>
            </w:r>
          </w:p>
        </w:tc>
        <w:tc>
          <w:tcPr>
            <w:tcW w:w="1009" w:type="dxa"/>
            <w:gridSpan w:val="2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009" w:type="dxa"/>
            <w:gridSpan w:val="2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55A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7" w:type="dxa"/>
          </w:tcPr>
          <w:p w:rsidR="00DC54A5" w:rsidRPr="00E343E5" w:rsidRDefault="00755A72" w:rsidP="00755A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</w:tr>
      <w:tr w:rsidR="00755A72" w:rsidTr="001E1A6E">
        <w:trPr>
          <w:trHeight w:val="1102"/>
        </w:trPr>
        <w:tc>
          <w:tcPr>
            <w:tcW w:w="9571" w:type="dxa"/>
            <w:gridSpan w:val="10"/>
          </w:tcPr>
          <w:p w:rsidR="00755A72" w:rsidRPr="00147FA1" w:rsidRDefault="00755A72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Цель: снижение уровня</w:t>
            </w:r>
            <w:r w:rsidR="00147FA1"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незаконного потребления наркотических средств, психотропных веществ и их прекурсоров жителями сельского поселения Хрящевка муниципального района Ста</w:t>
            </w:r>
            <w:r w:rsidR="00422FF8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в</w:t>
            </w:r>
            <w:r w:rsidR="00147FA1"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ропольский Самарской области.</w:t>
            </w:r>
          </w:p>
        </w:tc>
      </w:tr>
      <w:tr w:rsidR="00147FA1" w:rsidTr="001E1A6E">
        <w:tc>
          <w:tcPr>
            <w:tcW w:w="9571" w:type="dxa"/>
            <w:gridSpan w:val="10"/>
          </w:tcPr>
          <w:p w:rsidR="00147FA1" w:rsidRP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 негативное отношение к незаконному обороту и потреблению наркотиков.</w:t>
            </w:r>
          </w:p>
        </w:tc>
      </w:tr>
      <w:tr w:rsidR="00147FA1" w:rsidTr="00665744">
        <w:tc>
          <w:tcPr>
            <w:tcW w:w="3590" w:type="dxa"/>
          </w:tcPr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совещаний с заместителем директора по воспитательной работе лицея села Хрящевка.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в лицее села Хрящевка профилактической работы,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017" w:type="dxa"/>
            <w:gridSpan w:val="3"/>
          </w:tcPr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1</w:t>
            </w:r>
          </w:p>
        </w:tc>
      </w:tr>
      <w:tr w:rsidR="00665744" w:rsidTr="00665744">
        <w:tc>
          <w:tcPr>
            <w:tcW w:w="3590" w:type="dxa"/>
          </w:tcPr>
          <w:p w:rsidR="00665744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 2 :</w:t>
            </w:r>
          </w:p>
          <w:p w:rsidR="00665744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конкурсов, акций, флэшмобов, дней профилактики, уроков здоровья.</w:t>
            </w: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:rsidR="00665744" w:rsidRDefault="0066574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</w:tr>
      <w:tr w:rsidR="00B1180F" w:rsidTr="00B1180F">
        <w:tc>
          <w:tcPr>
            <w:tcW w:w="3590" w:type="dxa"/>
          </w:tcPr>
          <w:p w:rsidR="00B1180F" w:rsidRDefault="00B1180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:</w:t>
            </w:r>
          </w:p>
          <w:p w:rsidR="00B1180F" w:rsidRDefault="00422FF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Организация и проведение врачо</w:t>
            </w:r>
            <w:r w:rsidR="00B1180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-наркологом профилактической работы в лицее села Хрящевка</w:t>
            </w:r>
          </w:p>
        </w:tc>
        <w:tc>
          <w:tcPr>
            <w:tcW w:w="2017" w:type="dxa"/>
            <w:gridSpan w:val="3"/>
          </w:tcPr>
          <w:p w:rsidR="00B1180F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B1180F" w:rsidTr="00B1180F">
        <w:tc>
          <w:tcPr>
            <w:tcW w:w="3590" w:type="dxa"/>
          </w:tcPr>
          <w:p w:rsidR="00B1180F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 4:</w:t>
            </w:r>
          </w:p>
          <w:p w:rsidR="00B1180F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мероприятий по выявлению фактов пропаганды наркотических 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017" w:type="dxa"/>
            <w:gridSpan w:val="3"/>
          </w:tcPr>
          <w:p w:rsidR="00B1180F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5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6:</w:t>
            </w:r>
          </w:p>
          <w:p w:rsidR="001E1A6E" w:rsidRDefault="008870B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1E1A6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частие в  Спартакиаде среди молодежи допризывного возраста муниципального района Ставропольский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7:</w:t>
            </w:r>
          </w:p>
          <w:p w:rsidR="001E1A6E" w:rsidRDefault="008870B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1E1A6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частие в районной обучающей профилактической квест- игре «Выбери правильный путь»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8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ие работы сайта адм</w:t>
            </w:r>
            <w:r w:rsidR="009D238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истрации сельского поселения Х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ящевка в сфере антинаркотической деятельности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убликаций в сети Интернет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.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</w:tr>
      <w:tr w:rsidR="001E1A6E" w:rsidTr="001E1A6E">
        <w:tc>
          <w:tcPr>
            <w:tcW w:w="9571" w:type="dxa"/>
            <w:gridSpan w:val="10"/>
          </w:tcPr>
          <w:p w:rsidR="001E1A6E" w:rsidRP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E1A6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2.Совершенствование системы вы</w:t>
            </w:r>
            <w:r w:rsidR="00A43A93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явления лиц, склонных к употреблению наркотических средств</w:t>
            </w:r>
            <w:r w:rsidRPr="001E1A6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.</w:t>
            </w:r>
          </w:p>
        </w:tc>
      </w:tr>
      <w:tr w:rsidR="00D05D74" w:rsidTr="001E1A6E">
        <w:tc>
          <w:tcPr>
            <w:tcW w:w="3652" w:type="dxa"/>
            <w:gridSpan w:val="2"/>
          </w:tcPr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1:</w:t>
            </w:r>
          </w:p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рганизация и проведение мониторинга наркоситуации в сельском поселени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1955" w:type="dxa"/>
            <w:gridSpan w:val="2"/>
          </w:tcPr>
          <w:p w:rsidR="00D05D74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(ед)</w:t>
            </w:r>
          </w:p>
        </w:tc>
        <w:tc>
          <w:tcPr>
            <w:tcW w:w="102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D05D74" w:rsidTr="001E1A6E">
        <w:tc>
          <w:tcPr>
            <w:tcW w:w="3652" w:type="dxa"/>
            <w:gridSpan w:val="2"/>
          </w:tcPr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 Проведение социально-педагогического тестирования уча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щихся 8 класс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в лицея села Хрящевка, направленного на раннее выявление немедицинского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употребления наркотических и психотропных средств.</w:t>
            </w:r>
          </w:p>
        </w:tc>
        <w:tc>
          <w:tcPr>
            <w:tcW w:w="1955" w:type="dxa"/>
            <w:gridSpan w:val="2"/>
          </w:tcPr>
          <w:p w:rsidR="00D05D74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Количество проведенных мероприятий(ед)</w:t>
            </w:r>
          </w:p>
        </w:tc>
        <w:tc>
          <w:tcPr>
            <w:tcW w:w="102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D05D74" w:rsidTr="009D2383">
        <w:tc>
          <w:tcPr>
            <w:tcW w:w="9571" w:type="dxa"/>
            <w:gridSpan w:val="10"/>
          </w:tcPr>
          <w:p w:rsidR="00D05D74" w:rsidRPr="009312CE" w:rsidRDefault="00D05D74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9312C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lastRenderedPageBreak/>
              <w:t>Задача 3.Организация взаимодействия с правоохранительными органами на 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рейдов(совместных патронажей по месту жительства семей группы риска)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тоянно,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:</w:t>
            </w:r>
          </w:p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</w:t>
            </w:r>
          </w:p>
          <w:p w:rsidR="008B752D" w:rsidRDefault="005B2497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r w:rsidR="008B752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ыявление и уничтожение в сельхозугодиях,</w:t>
            </w:r>
            <w:r w:rsidR="00A22BD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B752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кторах частной жилой застройки, дачных массивах</w:t>
            </w:r>
            <w:r w:rsidR="00A22BD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запрещенных к возделыванию растений, содержащих наркотический компонент, а также мест произрастания дикорастущих наркосодержащих растений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</w:tr>
    </w:tbl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lastRenderedPageBreak/>
        <w:t xml:space="preserve">Приложение № 2 к муниципальной программе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« Противодействие незаконному обороту</w:t>
      </w:r>
    </w:p>
    <w:p w:rsidR="005B249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 наркотических ср</w:t>
      </w:r>
      <w:r w:rsidR="005B2497">
        <w:rPr>
          <w:rFonts w:ascii="Times New Roman" w:hAnsi="Times New Roman" w:cs="Times New Roman"/>
        </w:rPr>
        <w:t xml:space="preserve">едств среди </w:t>
      </w:r>
      <w:r w:rsidRPr="00E343E5">
        <w:rPr>
          <w:rFonts w:ascii="Times New Roman" w:hAnsi="Times New Roman" w:cs="Times New Roman"/>
        </w:rPr>
        <w:t xml:space="preserve">населения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сельского поселения Хрящевка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муниципального района Ставропольский</w:t>
      </w:r>
    </w:p>
    <w:p w:rsidR="004F1DB7" w:rsidRDefault="004F1DB7" w:rsidP="00A43A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E343E5">
        <w:rPr>
          <w:rFonts w:ascii="Times New Roman" w:hAnsi="Times New Roman" w:cs="Times New Roman"/>
        </w:rPr>
        <w:t xml:space="preserve"> Самарской области на 2021 – 2023 годы</w:t>
      </w:r>
    </w:p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5B2497" w:rsidRDefault="005B249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867D68" w:rsidRPr="00AD7599" w:rsidRDefault="004F1DB7" w:rsidP="004F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>4.</w:t>
      </w:r>
      <w:r w:rsidR="00AD7599" w:rsidRPr="00AD7599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еречень программных мероприятий.</w:t>
      </w:r>
    </w:p>
    <w:p w:rsidR="00AD7599" w:rsidRDefault="00AD7599" w:rsidP="00AD75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64AE6" w:rsidRDefault="00964AE6" w:rsidP="00AD75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3"/>
        <w:tblW w:w="18174" w:type="dxa"/>
        <w:tblLook w:val="04A0"/>
      </w:tblPr>
      <w:tblGrid>
        <w:gridCol w:w="3374"/>
        <w:gridCol w:w="2513"/>
        <w:gridCol w:w="1168"/>
        <w:gridCol w:w="60"/>
        <w:gridCol w:w="1228"/>
        <w:gridCol w:w="1234"/>
        <w:gridCol w:w="1228"/>
        <w:gridCol w:w="1228"/>
        <w:gridCol w:w="1228"/>
        <w:gridCol w:w="1229"/>
        <w:gridCol w:w="1228"/>
        <w:gridCol w:w="1228"/>
        <w:gridCol w:w="1228"/>
      </w:tblGrid>
      <w:tr w:rsidR="00DA4500" w:rsidTr="005B2497">
        <w:trPr>
          <w:gridAfter w:val="7"/>
          <w:wAfter w:w="8597" w:type="dxa"/>
          <w:trHeight w:val="1643"/>
        </w:trPr>
        <w:tc>
          <w:tcPr>
            <w:tcW w:w="3374" w:type="dxa"/>
            <w:vMerge w:val="restart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Наименование программы:</w:t>
            </w:r>
          </w:p>
          <w:p w:rsidR="00DA4500" w:rsidRPr="00E343E5" w:rsidRDefault="00DA4500" w:rsidP="00964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343E5">
              <w:rPr>
                <w:rFonts w:ascii="Times New Roman" w:hAnsi="Times New Roman" w:cs="Times New Roman"/>
              </w:rPr>
              <w:t>Противодействие незаконному обороту нарк</w:t>
            </w:r>
            <w:r w:rsidR="005B2497">
              <w:rPr>
                <w:rFonts w:ascii="Times New Roman" w:hAnsi="Times New Roman" w:cs="Times New Roman"/>
              </w:rPr>
              <w:t xml:space="preserve">отических средств, среди </w:t>
            </w:r>
            <w:r w:rsidRPr="00E343E5">
              <w:rPr>
                <w:rFonts w:ascii="Times New Roman" w:hAnsi="Times New Roman" w:cs="Times New Roman"/>
              </w:rPr>
              <w:t>населения сельского поселения Хрящевка муниципального района Ставропольский Самарской области на 2021 – 2023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2513" w:type="dxa"/>
            <w:vMerge w:val="restart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 финансирования</w:t>
            </w:r>
          </w:p>
        </w:tc>
        <w:tc>
          <w:tcPr>
            <w:tcW w:w="3690" w:type="dxa"/>
            <w:gridSpan w:val="4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ценка расходов по годам реализации муниципальной программы (тыс.руб)</w:t>
            </w:r>
          </w:p>
        </w:tc>
      </w:tr>
      <w:tr w:rsidR="00DA4500" w:rsidTr="005B2497">
        <w:trPr>
          <w:gridAfter w:val="7"/>
          <w:wAfter w:w="8597" w:type="dxa"/>
          <w:trHeight w:val="1642"/>
        </w:trPr>
        <w:tc>
          <w:tcPr>
            <w:tcW w:w="3374" w:type="dxa"/>
            <w:vMerge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2513" w:type="dxa"/>
            <w:vMerge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1</w:t>
            </w:r>
          </w:p>
        </w:tc>
        <w:tc>
          <w:tcPr>
            <w:tcW w:w="1228" w:type="dxa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2</w:t>
            </w:r>
          </w:p>
        </w:tc>
        <w:tc>
          <w:tcPr>
            <w:tcW w:w="1234" w:type="dxa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3</w:t>
            </w:r>
          </w:p>
        </w:tc>
      </w:tr>
      <w:tr w:rsidR="00DA4500" w:rsidTr="005B2497">
        <w:trPr>
          <w:gridAfter w:val="7"/>
          <w:wAfter w:w="8597" w:type="dxa"/>
        </w:trPr>
        <w:tc>
          <w:tcPr>
            <w:tcW w:w="9577" w:type="dxa"/>
            <w:gridSpan w:val="6"/>
          </w:tcPr>
          <w:p w:rsidR="00DA4500" w:rsidRPr="00870D1B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</w:rPr>
            </w:pPr>
            <w:r w:rsidRPr="00870D1B">
              <w:rPr>
                <w:rFonts w:ascii="Times New Roman" w:hAnsi="Times New Roman" w:cs="Times New Roman"/>
                <w:b/>
                <w:color w:val="000008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CD47D0" w:rsidTr="005B2497">
        <w:trPr>
          <w:gridAfter w:val="7"/>
          <w:wAfter w:w="8597" w:type="dxa"/>
          <w:trHeight w:val="663"/>
        </w:trPr>
        <w:tc>
          <w:tcPr>
            <w:tcW w:w="3374" w:type="dxa"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совещаний с заместителем директора по воспитательной работе лицея села Хрящевка, организация  в образова-тельных учреждениях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513" w:type="dxa"/>
          </w:tcPr>
          <w:p w:rsidR="00CD47D0" w:rsidRDefault="005B2497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E943EE" w:rsidTr="005B2497">
        <w:trPr>
          <w:gridAfter w:val="7"/>
          <w:wAfter w:w="8597" w:type="dxa"/>
          <w:trHeight w:val="276"/>
        </w:trPr>
        <w:tc>
          <w:tcPr>
            <w:tcW w:w="3374" w:type="dxa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: Организация и проведение конкурсов, акций, флэшмоб, дней профилактики и уроков здоровья.</w:t>
            </w:r>
          </w:p>
        </w:tc>
        <w:tc>
          <w:tcPr>
            <w:tcW w:w="2513" w:type="dxa"/>
          </w:tcPr>
          <w:p w:rsidR="00E943EE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34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5B2497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е 3 </w:t>
            </w:r>
          </w:p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врачом-наркологом профилактической работы в образовательных учреждениях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5B2497" w:rsidTr="005B2497">
        <w:trPr>
          <w:gridAfter w:val="7"/>
          <w:wAfter w:w="8597" w:type="dxa"/>
          <w:trHeight w:val="663"/>
        </w:trPr>
        <w:tc>
          <w:tcPr>
            <w:tcW w:w="3374" w:type="dxa"/>
          </w:tcPr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4:</w:t>
            </w:r>
          </w:p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рганизация мероприятий по выявлению фактов пропаганды наркотических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lastRenderedPageBreak/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5B2497" w:rsidTr="005B2497">
        <w:trPr>
          <w:gridAfter w:val="7"/>
          <w:wAfter w:w="8597" w:type="dxa"/>
          <w:trHeight w:val="330"/>
        </w:trPr>
        <w:tc>
          <w:tcPr>
            <w:tcW w:w="3374" w:type="dxa"/>
            <w:vMerge w:val="restart"/>
          </w:tcPr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 5:</w:t>
            </w:r>
          </w:p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3 000,00</w:t>
            </w:r>
          </w:p>
        </w:tc>
        <w:tc>
          <w:tcPr>
            <w:tcW w:w="1228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 000,00</w:t>
            </w:r>
          </w:p>
        </w:tc>
        <w:tc>
          <w:tcPr>
            <w:tcW w:w="1234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 000,00</w:t>
            </w:r>
          </w:p>
        </w:tc>
      </w:tr>
      <w:tr w:rsidR="009D2383" w:rsidTr="005B2497">
        <w:trPr>
          <w:gridAfter w:val="7"/>
          <w:wAfter w:w="8597" w:type="dxa"/>
          <w:trHeight w:val="330"/>
        </w:trPr>
        <w:tc>
          <w:tcPr>
            <w:tcW w:w="3374" w:type="dxa"/>
            <w:vMerge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3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3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  <w:tc>
          <w:tcPr>
            <w:tcW w:w="1228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  <w:tc>
          <w:tcPr>
            <w:tcW w:w="1234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</w:tr>
      <w:tr w:rsidR="005B2497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6:</w:t>
            </w:r>
          </w:p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частие в  Спартакиаде среди молодежи допризывного возраста муниципального района Ставропольский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7:</w:t>
            </w:r>
          </w:p>
          <w:p w:rsidR="00B72559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</w:t>
            </w:r>
            <w:r w:rsidR="00B7255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частие в районной обучающей профилак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 w:rsidR="00B7255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ической квест- игре «Выбери правильный путь»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5B2497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8:</w:t>
            </w:r>
          </w:p>
          <w:p w:rsidR="005B2497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ие работы сайта администрации сельского поселения Хрящевка в сфере антинаркотической деятельности.</w:t>
            </w:r>
          </w:p>
        </w:tc>
        <w:tc>
          <w:tcPr>
            <w:tcW w:w="2513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34" w:type="dxa"/>
          </w:tcPr>
          <w:p w:rsidR="005B2497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5B2497" w:rsidTr="005B2497">
        <w:trPr>
          <w:trHeight w:val="330"/>
        </w:trPr>
        <w:tc>
          <w:tcPr>
            <w:tcW w:w="9577" w:type="dxa"/>
            <w:gridSpan w:val="6"/>
          </w:tcPr>
          <w:p w:rsidR="005B2497" w:rsidRPr="005C0DDE" w:rsidRDefault="005B2497" w:rsidP="005C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</w:rPr>
            </w:pPr>
            <w:r w:rsidRPr="005C0DD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2 Совершенствование системы вы</w:t>
            </w:r>
            <w:r w:rsidR="00A43A93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явления лиц </w:t>
            </w: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A43A93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склонных к употреблению наркотических средств.</w:t>
            </w:r>
            <w:r w:rsidRPr="005C0DD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5B2497" w:rsidRDefault="005B2497"/>
        </w:tc>
        <w:tc>
          <w:tcPr>
            <w:tcW w:w="1228" w:type="dxa"/>
          </w:tcPr>
          <w:p w:rsidR="005B2497" w:rsidRDefault="005B2497"/>
        </w:tc>
        <w:tc>
          <w:tcPr>
            <w:tcW w:w="1228" w:type="dxa"/>
          </w:tcPr>
          <w:p w:rsidR="005B2497" w:rsidRDefault="005B2497"/>
        </w:tc>
        <w:tc>
          <w:tcPr>
            <w:tcW w:w="1229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B2497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5B2497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A43A93" w:rsidTr="005B2497">
        <w:trPr>
          <w:gridAfter w:val="7"/>
          <w:wAfter w:w="8597" w:type="dxa"/>
          <w:trHeight w:val="552"/>
        </w:trPr>
        <w:tc>
          <w:tcPr>
            <w:tcW w:w="3374" w:type="dxa"/>
          </w:tcPr>
          <w:p w:rsidR="00A43A93" w:rsidRPr="00D05D74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1:</w:t>
            </w:r>
          </w:p>
          <w:p w:rsidR="00A43A93" w:rsidRPr="00D05D74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рганизация и проведение мониторинга наркоситуации в сельском поселени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2513" w:type="dxa"/>
          </w:tcPr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A43A93" w:rsidRPr="005C0DDE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5C0DDE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A43A93" w:rsidRPr="005C0DDE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A43A93" w:rsidTr="005B2497">
        <w:trPr>
          <w:gridAfter w:val="7"/>
          <w:wAfter w:w="8597" w:type="dxa"/>
          <w:trHeight w:val="441"/>
        </w:trPr>
        <w:tc>
          <w:tcPr>
            <w:tcW w:w="3374" w:type="dxa"/>
          </w:tcPr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е 2  </w:t>
            </w:r>
          </w:p>
          <w:p w:rsidR="00A43A93" w:rsidRPr="00D05D74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социально-педагогического тестирования учащихся 8 классов лицея села Хрящевка, направленного на раннее выявление немедицинского употребления наркотических и психотропных средств.</w:t>
            </w:r>
          </w:p>
        </w:tc>
        <w:tc>
          <w:tcPr>
            <w:tcW w:w="2513" w:type="dxa"/>
          </w:tcPr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5B2497" w:rsidTr="005B2497">
        <w:trPr>
          <w:gridAfter w:val="7"/>
          <w:wAfter w:w="8597" w:type="dxa"/>
          <w:trHeight w:val="387"/>
        </w:trPr>
        <w:tc>
          <w:tcPr>
            <w:tcW w:w="9577" w:type="dxa"/>
            <w:gridSpan w:val="6"/>
          </w:tcPr>
          <w:p w:rsidR="005B2497" w:rsidRDefault="005B2497" w:rsidP="00931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Задача 3. Организация взаимодействия </w:t>
            </w:r>
            <w:r w:rsidRPr="009312C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с правоохранительными органами на </w:t>
            </w:r>
            <w:r w:rsidRPr="009312C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lastRenderedPageBreak/>
              <w:t>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A43A93" w:rsidTr="005B2497">
        <w:trPr>
          <w:gridAfter w:val="7"/>
          <w:wAfter w:w="8597" w:type="dxa"/>
          <w:trHeight w:val="774"/>
        </w:trPr>
        <w:tc>
          <w:tcPr>
            <w:tcW w:w="3374" w:type="dxa"/>
          </w:tcPr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1:</w:t>
            </w:r>
          </w:p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рейдов(совместных патронажей по месту жительства семей группы риска)постоянно,в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2513" w:type="dxa"/>
          </w:tcPr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A43A93" w:rsidTr="005B2497">
        <w:trPr>
          <w:gridAfter w:val="7"/>
          <w:wAfter w:w="8597" w:type="dxa"/>
          <w:trHeight w:val="717"/>
        </w:trPr>
        <w:tc>
          <w:tcPr>
            <w:tcW w:w="3374" w:type="dxa"/>
          </w:tcPr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:</w:t>
            </w:r>
          </w:p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2513" w:type="dxa"/>
          </w:tcPr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A43A93" w:rsidRPr="005C0DDE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A43A93" w:rsidTr="005B2497">
        <w:trPr>
          <w:gridAfter w:val="7"/>
          <w:wAfter w:w="8597" w:type="dxa"/>
          <w:trHeight w:val="774"/>
        </w:trPr>
        <w:tc>
          <w:tcPr>
            <w:tcW w:w="3374" w:type="dxa"/>
          </w:tcPr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</w:t>
            </w:r>
          </w:p>
          <w:p w:rsidR="00A43A93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ыявление и уничтожение в сельхозугодиях, секторах частной жилой застройки, дачных массивах, запрещенных к возделыванию растений, содержащих наркотический компонент, а также мест произрастания дикорастущих наркосодержащих растений.</w:t>
            </w:r>
          </w:p>
        </w:tc>
        <w:tc>
          <w:tcPr>
            <w:tcW w:w="2513" w:type="dxa"/>
          </w:tcPr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A43A93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A43A93" w:rsidRPr="00667449" w:rsidRDefault="00A43A93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6744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 000,00</w:t>
            </w:r>
          </w:p>
        </w:tc>
        <w:tc>
          <w:tcPr>
            <w:tcW w:w="1288" w:type="dxa"/>
            <w:gridSpan w:val="2"/>
          </w:tcPr>
          <w:p w:rsidR="00A43A93" w:rsidRPr="00667449" w:rsidRDefault="00A43A93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  <w:tc>
          <w:tcPr>
            <w:tcW w:w="1234" w:type="dxa"/>
          </w:tcPr>
          <w:p w:rsidR="00A43A93" w:rsidRPr="00667449" w:rsidRDefault="00A43A93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</w:tr>
    </w:tbl>
    <w:p w:rsidR="00862D3E" w:rsidRPr="00AD7599" w:rsidRDefault="00862D3E" w:rsidP="00AD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246AC6" w:rsidRPr="00550B08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761CF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5.</w:t>
      </w:r>
      <w:r w:rsidR="00550B08" w:rsidRPr="00826802">
        <w:rPr>
          <w:rFonts w:ascii="Times New Roman" w:hAnsi="Times New Roman" w:cs="Times New Roman"/>
          <w:b/>
          <w:color w:val="000008"/>
          <w:sz w:val="24"/>
          <w:szCs w:val="24"/>
        </w:rPr>
        <w:t>ОРГАНИЗАЦИЯ КОНТРОЛЯ ЗА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7A41C0" w:rsidRDefault="00550B08" w:rsidP="007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CF5">
        <w:rPr>
          <w:rFonts w:ascii="Times New Roman" w:hAnsi="Times New Roman" w:cs="Times New Roman"/>
          <w:color w:val="000008"/>
          <w:sz w:val="28"/>
          <w:szCs w:val="28"/>
        </w:rPr>
        <w:t>Ежегодный анализ реализации Программы осуществляет администрация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 сельского поселения </w:t>
      </w:r>
      <w:r w:rsidR="00A26EF6" w:rsidRPr="00761CF5">
        <w:rPr>
          <w:rFonts w:ascii="Times New Roman" w:hAnsi="Times New Roman" w:cs="Times New Roman"/>
          <w:color w:val="000008"/>
          <w:sz w:val="28"/>
          <w:szCs w:val="28"/>
        </w:rPr>
        <w:t>Хрящевка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.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>Собрание представителей сельского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поселения 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Хрящевка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ежегодно 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 xml:space="preserve">заслушивает 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>отчёт главы посе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ления о работе за год, в том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числе и по реализации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761CF5" w:rsidRPr="00761CF5">
        <w:rPr>
          <w:rFonts w:ascii="Times New Roman" w:hAnsi="Times New Roman" w:cs="Times New Roman"/>
          <w:color w:val="000008"/>
          <w:sz w:val="28"/>
          <w:szCs w:val="28"/>
        </w:rPr>
        <w:t>муниципальной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Программы</w:t>
      </w:r>
      <w:r w:rsidR="007A41C0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sectPr w:rsidR="00C07259" w:rsidRPr="007A41C0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7B" w:rsidRDefault="0023717B" w:rsidP="00667449">
      <w:pPr>
        <w:spacing w:after="0" w:line="240" w:lineRule="auto"/>
      </w:pPr>
      <w:r>
        <w:separator/>
      </w:r>
    </w:p>
  </w:endnote>
  <w:endnote w:type="continuationSeparator" w:id="1">
    <w:p w:rsidR="0023717B" w:rsidRDefault="0023717B" w:rsidP="006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7B" w:rsidRDefault="0023717B" w:rsidP="00667449">
      <w:pPr>
        <w:spacing w:after="0" w:line="240" w:lineRule="auto"/>
      </w:pPr>
      <w:r>
        <w:separator/>
      </w:r>
    </w:p>
  </w:footnote>
  <w:footnote w:type="continuationSeparator" w:id="1">
    <w:p w:rsidR="0023717B" w:rsidRDefault="0023717B" w:rsidP="0066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4493"/>
    <w:multiLevelType w:val="hybridMultilevel"/>
    <w:tmpl w:val="E83C0B8A"/>
    <w:lvl w:ilvl="0" w:tplc="37CC0C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339B3"/>
    <w:multiLevelType w:val="hybridMultilevel"/>
    <w:tmpl w:val="BE68578E"/>
    <w:lvl w:ilvl="0" w:tplc="22B4C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E47"/>
    <w:rsid w:val="00002035"/>
    <w:rsid w:val="00027A9C"/>
    <w:rsid w:val="0003227C"/>
    <w:rsid w:val="00040DB1"/>
    <w:rsid w:val="000529AF"/>
    <w:rsid w:val="00066C28"/>
    <w:rsid w:val="000A1B60"/>
    <w:rsid w:val="000B1970"/>
    <w:rsid w:val="000B2989"/>
    <w:rsid w:val="000B4AB3"/>
    <w:rsid w:val="000B5ECE"/>
    <w:rsid w:val="00121EBD"/>
    <w:rsid w:val="0012644B"/>
    <w:rsid w:val="00147FA1"/>
    <w:rsid w:val="00164C1F"/>
    <w:rsid w:val="001852FA"/>
    <w:rsid w:val="001C7BDC"/>
    <w:rsid w:val="001D099B"/>
    <w:rsid w:val="001D129F"/>
    <w:rsid w:val="001E1A6E"/>
    <w:rsid w:val="001E207B"/>
    <w:rsid w:val="00202520"/>
    <w:rsid w:val="00202AE9"/>
    <w:rsid w:val="00227717"/>
    <w:rsid w:val="0023717B"/>
    <w:rsid w:val="00246AC6"/>
    <w:rsid w:val="00261382"/>
    <w:rsid w:val="00270F47"/>
    <w:rsid w:val="00273FE7"/>
    <w:rsid w:val="00295AC5"/>
    <w:rsid w:val="002A4A15"/>
    <w:rsid w:val="002C26EC"/>
    <w:rsid w:val="002D6E08"/>
    <w:rsid w:val="003A38FA"/>
    <w:rsid w:val="003A40E3"/>
    <w:rsid w:val="0041036C"/>
    <w:rsid w:val="00422FF8"/>
    <w:rsid w:val="00424D3F"/>
    <w:rsid w:val="00426FB0"/>
    <w:rsid w:val="004636DE"/>
    <w:rsid w:val="00475349"/>
    <w:rsid w:val="004B3429"/>
    <w:rsid w:val="004C4EEA"/>
    <w:rsid w:val="004D7FA2"/>
    <w:rsid w:val="004E6156"/>
    <w:rsid w:val="004F1DB7"/>
    <w:rsid w:val="004F7350"/>
    <w:rsid w:val="0050455C"/>
    <w:rsid w:val="00545FE7"/>
    <w:rsid w:val="00550B08"/>
    <w:rsid w:val="005A6EE5"/>
    <w:rsid w:val="005B0BB3"/>
    <w:rsid w:val="005B2497"/>
    <w:rsid w:val="005B54C9"/>
    <w:rsid w:val="005C0D5D"/>
    <w:rsid w:val="005C0DDE"/>
    <w:rsid w:val="0060199B"/>
    <w:rsid w:val="006364A0"/>
    <w:rsid w:val="00641327"/>
    <w:rsid w:val="00665744"/>
    <w:rsid w:val="00667449"/>
    <w:rsid w:val="006903C1"/>
    <w:rsid w:val="00696EDC"/>
    <w:rsid w:val="006B0D8F"/>
    <w:rsid w:val="006E79C8"/>
    <w:rsid w:val="00724F3F"/>
    <w:rsid w:val="007554CD"/>
    <w:rsid w:val="00755A72"/>
    <w:rsid w:val="00761CF5"/>
    <w:rsid w:val="00782B05"/>
    <w:rsid w:val="00787283"/>
    <w:rsid w:val="007A41C0"/>
    <w:rsid w:val="007F3762"/>
    <w:rsid w:val="00826802"/>
    <w:rsid w:val="00830643"/>
    <w:rsid w:val="00833B72"/>
    <w:rsid w:val="00834856"/>
    <w:rsid w:val="00855D36"/>
    <w:rsid w:val="00862361"/>
    <w:rsid w:val="00862D3E"/>
    <w:rsid w:val="00866712"/>
    <w:rsid w:val="00867D68"/>
    <w:rsid w:val="00870D1B"/>
    <w:rsid w:val="00886886"/>
    <w:rsid w:val="008870BE"/>
    <w:rsid w:val="008B752D"/>
    <w:rsid w:val="008F5242"/>
    <w:rsid w:val="0090230F"/>
    <w:rsid w:val="00906050"/>
    <w:rsid w:val="009120A7"/>
    <w:rsid w:val="009312CE"/>
    <w:rsid w:val="009379B7"/>
    <w:rsid w:val="00964AE6"/>
    <w:rsid w:val="00993D1B"/>
    <w:rsid w:val="009A3E5E"/>
    <w:rsid w:val="009B0455"/>
    <w:rsid w:val="009D2383"/>
    <w:rsid w:val="009D2421"/>
    <w:rsid w:val="009F4724"/>
    <w:rsid w:val="009F47C3"/>
    <w:rsid w:val="009F7AAF"/>
    <w:rsid w:val="00A040FF"/>
    <w:rsid w:val="00A06638"/>
    <w:rsid w:val="00A1181E"/>
    <w:rsid w:val="00A22BDA"/>
    <w:rsid w:val="00A26EF6"/>
    <w:rsid w:val="00A403EA"/>
    <w:rsid w:val="00A43A93"/>
    <w:rsid w:val="00AA3EF8"/>
    <w:rsid w:val="00AD7599"/>
    <w:rsid w:val="00B1180F"/>
    <w:rsid w:val="00B72559"/>
    <w:rsid w:val="00B84B55"/>
    <w:rsid w:val="00BC6E35"/>
    <w:rsid w:val="00BD2263"/>
    <w:rsid w:val="00C03FF5"/>
    <w:rsid w:val="00C07259"/>
    <w:rsid w:val="00C175B3"/>
    <w:rsid w:val="00C8143C"/>
    <w:rsid w:val="00CB1534"/>
    <w:rsid w:val="00CC69AE"/>
    <w:rsid w:val="00CD27C1"/>
    <w:rsid w:val="00CD47D0"/>
    <w:rsid w:val="00CF3A62"/>
    <w:rsid w:val="00CF5F90"/>
    <w:rsid w:val="00D05D74"/>
    <w:rsid w:val="00D53574"/>
    <w:rsid w:val="00DA4500"/>
    <w:rsid w:val="00DC54A5"/>
    <w:rsid w:val="00DF3844"/>
    <w:rsid w:val="00E045BB"/>
    <w:rsid w:val="00E06128"/>
    <w:rsid w:val="00E15D1B"/>
    <w:rsid w:val="00E2355B"/>
    <w:rsid w:val="00E343E5"/>
    <w:rsid w:val="00E943EE"/>
    <w:rsid w:val="00EA0E47"/>
    <w:rsid w:val="00EE2C65"/>
    <w:rsid w:val="00EF121D"/>
    <w:rsid w:val="00F16E7B"/>
    <w:rsid w:val="00F21EDE"/>
    <w:rsid w:val="00F37D81"/>
    <w:rsid w:val="00F56070"/>
    <w:rsid w:val="00F85604"/>
    <w:rsid w:val="00FC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79C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306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449"/>
  </w:style>
  <w:style w:type="paragraph" w:styleId="ac">
    <w:name w:val="footer"/>
    <w:basedOn w:val="a"/>
    <w:link w:val="ad"/>
    <w:uiPriority w:val="99"/>
    <w:semiHidden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ryash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7DE-BF23-4E54-B8E0-D03929D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cp:lastPrinted>2021-04-06T05:41:00Z</cp:lastPrinted>
  <dcterms:created xsi:type="dcterms:W3CDTF">2021-04-06T05:44:00Z</dcterms:created>
  <dcterms:modified xsi:type="dcterms:W3CDTF">2021-04-06T05:44:00Z</dcterms:modified>
</cp:coreProperties>
</file>